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B0" w:rsidRDefault="00A708B0">
      <w:pPr>
        <w:rPr>
          <w:rFonts w:cstheme="minorHAnsi"/>
        </w:r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79"/>
        <w:gridCol w:w="567"/>
        <w:gridCol w:w="709"/>
        <w:gridCol w:w="1134"/>
        <w:gridCol w:w="1134"/>
      </w:tblGrid>
      <w:tr w:rsidR="005423FE" w:rsidRPr="00F853E1" w:rsidTr="00264123">
        <w:trPr>
          <w:trHeight w:val="31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5423FE" w:rsidRPr="00F853E1" w:rsidRDefault="005423FE" w:rsidP="002641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F853E1">
              <w:rPr>
                <w:rFonts w:cstheme="minorHAnsi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2A9E20" wp14:editId="3E01022C">
                      <wp:simplePos x="0" y="0"/>
                      <wp:positionH relativeFrom="column">
                        <wp:posOffset>7469505</wp:posOffset>
                      </wp:positionH>
                      <wp:positionV relativeFrom="paragraph">
                        <wp:posOffset>474345</wp:posOffset>
                      </wp:positionV>
                      <wp:extent cx="2515870" cy="852805"/>
                      <wp:effectExtent l="0" t="0" r="0" b="4445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5870" cy="852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23FE" w:rsidRPr="00D5580C" w:rsidRDefault="005423FE" w:rsidP="005423FE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D5580C"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İzleme Uzmanı:                  </w:t>
                                  </w:r>
                                </w:p>
                                <w:p w:rsidR="005423FE" w:rsidRPr="00CD0969" w:rsidRDefault="005423FE" w:rsidP="005423FE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D0969">
                                    <w:rPr>
                                      <w:sz w:val="18"/>
                                      <w:szCs w:val="18"/>
                                    </w:rPr>
                                    <w:t>Adı- Soyadı</w:t>
                                  </w:r>
                                  <w:r w:rsidRPr="00CD0969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:</w:t>
                                  </w:r>
                                </w:p>
                                <w:p w:rsidR="005423FE" w:rsidRPr="00CD0969" w:rsidRDefault="005423FE" w:rsidP="005423FE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D0969">
                                    <w:rPr>
                                      <w:sz w:val="18"/>
                                      <w:szCs w:val="18"/>
                                    </w:rPr>
                                    <w:t>Tarih</w:t>
                                  </w:r>
                                  <w:r w:rsidRPr="00CD0969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CD0969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 xml:space="preserve">: </w:t>
                                  </w:r>
                                  <w:proofErr w:type="gramStart"/>
                                  <w:r w:rsidRPr="00CD0969">
                                    <w:rPr>
                                      <w:sz w:val="18"/>
                                      <w:szCs w:val="18"/>
                                    </w:rPr>
                                    <w:t>…..</w:t>
                                  </w:r>
                                  <w:proofErr w:type="gramEnd"/>
                                  <w:r w:rsidRPr="00CD0969">
                                    <w:rPr>
                                      <w:sz w:val="18"/>
                                      <w:szCs w:val="18"/>
                                    </w:rPr>
                                    <w:t xml:space="preserve"> /</w:t>
                                  </w:r>
                                  <w:proofErr w:type="gramStart"/>
                                  <w:r w:rsidRPr="00CD0969">
                                    <w:rPr>
                                      <w:sz w:val="18"/>
                                      <w:szCs w:val="18"/>
                                    </w:rPr>
                                    <w:t>.….</w:t>
                                  </w:r>
                                  <w:proofErr w:type="gramEnd"/>
                                  <w:r w:rsidRPr="00CD0969">
                                    <w:rPr>
                                      <w:sz w:val="18"/>
                                      <w:szCs w:val="18"/>
                                    </w:rPr>
                                    <w:t xml:space="preserve"> / 201</w:t>
                                  </w:r>
                                  <w:proofErr w:type="gramStart"/>
                                  <w:r w:rsidRPr="00CD0969">
                                    <w:rPr>
                                      <w:sz w:val="18"/>
                                      <w:szCs w:val="18"/>
                                    </w:rPr>
                                    <w:t>..</w:t>
                                  </w:r>
                                  <w:proofErr w:type="gramEnd"/>
                                </w:p>
                                <w:p w:rsidR="005423FE" w:rsidRPr="00CD0969" w:rsidRDefault="005423FE" w:rsidP="005423FE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D0969">
                                    <w:rPr>
                                      <w:sz w:val="18"/>
                                      <w:szCs w:val="18"/>
                                    </w:rPr>
                                    <w:t>İmza</w:t>
                                  </w:r>
                                  <w:r w:rsidRPr="00CD0969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CD0969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588.15pt;margin-top:37.35pt;width:198.1pt;height: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J3ggIAAA8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" stroked="f">
                      <v:textbox>
                        <w:txbxContent>
                          <w:p w:rsidR="005423FE" w:rsidRPr="00D5580C" w:rsidRDefault="005423FE" w:rsidP="005423F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5580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İzleme Uzmanı:                  </w:t>
                            </w:r>
                          </w:p>
                          <w:p w:rsidR="005423FE" w:rsidRPr="00CD0969" w:rsidRDefault="005423FE" w:rsidP="005423F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D0969">
                              <w:rPr>
                                <w:sz w:val="18"/>
                                <w:szCs w:val="18"/>
                              </w:rPr>
                              <w:t>Adı- Soyadı</w:t>
                            </w:r>
                            <w:r w:rsidRPr="00CD0969">
                              <w:rPr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</w:p>
                          <w:p w:rsidR="005423FE" w:rsidRPr="00CD0969" w:rsidRDefault="005423FE" w:rsidP="005423F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D0969">
                              <w:rPr>
                                <w:sz w:val="18"/>
                                <w:szCs w:val="18"/>
                              </w:rPr>
                              <w:t>Tarih</w:t>
                            </w:r>
                            <w:r w:rsidRPr="00CD096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D0969">
                              <w:rPr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CD0969">
                              <w:rPr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  <w:r w:rsidRPr="00CD0969">
                              <w:rPr>
                                <w:sz w:val="18"/>
                                <w:szCs w:val="18"/>
                              </w:rPr>
                              <w:t xml:space="preserve"> /</w:t>
                            </w:r>
                            <w:proofErr w:type="gramStart"/>
                            <w:r w:rsidRPr="00CD0969">
                              <w:rPr>
                                <w:sz w:val="18"/>
                                <w:szCs w:val="18"/>
                              </w:rPr>
                              <w:t>.….</w:t>
                            </w:r>
                            <w:proofErr w:type="gramEnd"/>
                            <w:r w:rsidRPr="00CD0969">
                              <w:rPr>
                                <w:sz w:val="18"/>
                                <w:szCs w:val="18"/>
                              </w:rPr>
                              <w:t xml:space="preserve"> / 201</w:t>
                            </w:r>
                            <w:proofErr w:type="gramStart"/>
                            <w:r w:rsidRPr="00CD0969">
                              <w:rPr>
                                <w:sz w:val="18"/>
                                <w:szCs w:val="18"/>
                              </w:rPr>
                              <w:t>..</w:t>
                            </w:r>
                            <w:proofErr w:type="gramEnd"/>
                          </w:p>
                          <w:p w:rsidR="005423FE" w:rsidRPr="00CD0969" w:rsidRDefault="005423FE" w:rsidP="005423F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D0969">
                              <w:rPr>
                                <w:sz w:val="18"/>
                                <w:szCs w:val="18"/>
                              </w:rPr>
                              <w:t>İmza</w:t>
                            </w:r>
                            <w:r w:rsidRPr="00CD096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D0969">
                              <w:rPr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53E1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İHALE DOSYASI İÇERİK (Sıralı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5423FE" w:rsidRPr="00F853E1" w:rsidRDefault="005423FE" w:rsidP="0026412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F853E1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 xml:space="preserve">Evet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5423FE" w:rsidRPr="00F853E1" w:rsidRDefault="005423FE" w:rsidP="0026412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F853E1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</w:tcPr>
          <w:p w:rsidR="005423FE" w:rsidRPr="00F853E1" w:rsidRDefault="005423FE" w:rsidP="0026412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F853E1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Gerekli Değ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</w:tcPr>
          <w:p w:rsidR="005423FE" w:rsidRPr="00F853E1" w:rsidRDefault="005423FE" w:rsidP="0026412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F853E1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Açıklama</w:t>
            </w:r>
          </w:p>
        </w:tc>
      </w:tr>
      <w:tr w:rsidR="005423FE" w:rsidRPr="00A77C29" w:rsidTr="005423FE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Gazete İlan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423FE" w:rsidRPr="00A77C29" w:rsidTr="005423FE">
        <w:trPr>
          <w:trHeight w:val="2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Değerlendirme Komisyonu Tayi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423FE" w:rsidRPr="00A77C29" w:rsidTr="005423FE">
        <w:trPr>
          <w:trHeight w:val="2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Tarafsızlık ve Gizlilik Beyanı (her komisyon üyesi imzalamış olmal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423FE" w:rsidRPr="00A77C29" w:rsidTr="005423FE">
        <w:trPr>
          <w:trHeight w:val="2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Teklif alındı belgesi(</w:t>
            </w:r>
            <w:proofErr w:type="spellStart"/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leri</w:t>
            </w:r>
            <w:proofErr w:type="spellEnd"/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423FE" w:rsidRPr="00A77C29" w:rsidTr="005423FE">
        <w:trPr>
          <w:trHeight w:val="4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Değ. Komisyonunca İhale Saatine Kadar Teslim Alınan Tekliflere İlişkin Tutanak + Teklif Liste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423FE" w:rsidRPr="00A77C29" w:rsidTr="005423FE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Teklif Açılış Kontrol Liste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423FE" w:rsidRPr="00A77C29" w:rsidTr="005423FE">
        <w:trPr>
          <w:trHeight w:val="2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İdari Uygunluk Değerlendirme Tabl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423FE" w:rsidRPr="00A77C29" w:rsidTr="005423FE">
        <w:trPr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eknik </w:t>
            </w:r>
            <w:proofErr w:type="gramStart"/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Değerlendirme  Tablosu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423FE" w:rsidRPr="00A77C29" w:rsidTr="005423FE">
        <w:trPr>
          <w:trHeight w:val="2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Mali Teklif Oturumu Teklif Açılış Kontrol Liste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423FE" w:rsidRPr="00A77C29" w:rsidTr="005423FE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Teklif Değerlendirme Rapor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423FE" w:rsidRPr="00A77C29" w:rsidTr="00264123">
        <w:trPr>
          <w:trHeight w:val="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Varsa Seçilmeyen İstekliye Mektu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423FE" w:rsidRPr="00A77C29" w:rsidTr="005423FE">
        <w:trPr>
          <w:trHeight w:val="2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özleşmeye Davet Mektub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423FE" w:rsidRPr="00A77C29" w:rsidTr="005423FE">
        <w:trPr>
          <w:trHeight w:val="2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İmzalanmış Sözleşm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423FE" w:rsidRPr="00A77C29" w:rsidTr="005423FE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İstenmişse Geçici Teminat belgesi (İhale bedelinin en az % 3'ü oranınd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423FE" w:rsidRPr="00A77C29" w:rsidTr="005423FE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İstenmişse Kesin Teminat belgesi (İhale bedelinin en az % 6'sı oranınd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423FE" w:rsidRPr="00A77C29" w:rsidTr="005423FE">
        <w:trPr>
          <w:trHeight w:val="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Yüklenicinin SGK Borcu Yoktur Yazıs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423FE" w:rsidRPr="00A77C29" w:rsidTr="005423FE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Yüklenicinin Vergi Borcu Yoktur Yazıs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423FE" w:rsidRPr="00A77C29" w:rsidTr="005423FE">
        <w:trPr>
          <w:trHeight w:val="5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Yüklenicinin sunduğu Teknik Şartname (İstenilen formatta doldurulmuş, kaşelenmiş ve imzalanmış olmalıdır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423FE" w:rsidRPr="00A77C29" w:rsidTr="005423FE">
        <w:trPr>
          <w:trHeight w:val="5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Yüklenicinin sunduğu Mali Teklif (İstenilen formatta doldurulmuş, kaşelenmiş ve imzalanmış olmalıdır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423FE" w:rsidRPr="00A77C29" w:rsidTr="005423FE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İsteklilere Talimatlar (Okunmalı, tüm sayfaları kaşelenmeli ve imzalanmalıdı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423FE" w:rsidRPr="00A77C29" w:rsidTr="005423FE">
        <w:trPr>
          <w:trHeight w:val="5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Taslak Sözleşme (Özel Koşullar) (Okunmalı, tüm sayfaları kaşelenmeli ve imzalanmalıdı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423FE" w:rsidRPr="00A77C29" w:rsidTr="00264123">
        <w:trPr>
          <w:trHeight w:val="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Genel Koşullar (Okunmalı, tüm sayfaları kaşelenmeli ve imzalanmalıdı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423FE" w:rsidRPr="00A77C29" w:rsidTr="005423FE">
        <w:trPr>
          <w:trHeight w:val="3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Mali Kimlik Formu (Doldurulmalı, kaşelenmeli ve imzalanmalıdı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423FE" w:rsidRPr="00A77C29" w:rsidTr="005423FE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Tüzel/Gerçek kişi Kimlik Formu (Doldurulmalı, kaşelenmeli ve imzalanmalıdı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423FE" w:rsidRPr="00A77C29" w:rsidTr="005423FE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Adres beyanına İletişim Bilgileri (Yazılmalı, kaşelenmeli ve imzalanmalıdı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423FE" w:rsidRPr="00A77C29" w:rsidTr="005423FE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Ticaret/Sanayi Odası veya Meslek Odası Kayıt Belge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423FE" w:rsidRPr="00A77C29" w:rsidTr="005423FE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İhalelerden men edilmediğine dair “ihalelere katılmasında sakınca yoktur” belge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423FE" w:rsidRPr="00A77C29" w:rsidTr="005423FE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Ticaret Sicil Gazete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423FE" w:rsidRPr="00A77C29" w:rsidTr="005423FE">
        <w:trPr>
          <w:trHeight w:val="2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İmza Beyannamesi veya Sirkül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423FE" w:rsidRPr="00A77C29" w:rsidTr="005423FE">
        <w:trPr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Varsa Vekâletname ve teklif verme yetkilisinin imza sirkül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423FE" w:rsidRPr="00A77C29" w:rsidTr="005423FE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Teklif Sunum Formu (Taahhütname) (Doldurulmalı, kaşelenmeli ve imzalanmalıdı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423FE" w:rsidRPr="00A77C29" w:rsidTr="005423FE">
        <w:trPr>
          <w:trHeight w:val="5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Beyanname (Teklif sunum formunun 3. maddesinde belirtilen) (Doldurulmalı, kaşelenmeli ve imzalanmalıdı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423FE" w:rsidRPr="00A77C29" w:rsidTr="005423FE">
        <w:trPr>
          <w:trHeight w:val="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Hizmet Alım İhalelerinde Kilit Uzmanlar için Münhasırlık ve </w:t>
            </w:r>
            <w:proofErr w:type="spellStart"/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Müsaitlik</w:t>
            </w:r>
            <w:proofErr w:type="spellEnd"/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Taahhüd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423FE" w:rsidRPr="00A77C29" w:rsidTr="005423FE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Hizmet Alımı ihalelerinde Kilit Personelin Mesleki Deneyimi (Özgeçmiş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423FE" w:rsidRPr="00A77C29" w:rsidTr="005423FE">
        <w:trPr>
          <w:trHeight w:val="2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İstenmişse Tesis, Araç ve Ekipman (Sözleşmenin uygulanması için) liste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423FE" w:rsidRPr="00A77C29" w:rsidTr="005423FE">
        <w:trPr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İstenmişse Kalite belgeleri (CE, ISO, TSE gibi) diğer belgel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423FE" w:rsidRPr="00A77C29" w:rsidTr="005423FE">
        <w:trPr>
          <w:trHeight w:val="5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Varsa Ortaklık/Konsorsiyum Beyannamesi (Doldurulmalı, kaşelenmeli ve imzalanmalıdı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423FE" w:rsidRPr="00A77C29" w:rsidTr="005423FE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Varsa Ortak/Hissedarı Olunan Tüzel Kişiliklere ilişkin beyanname (Doldurulmalı, kaşelenmeli ve imzalanmalıdı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423FE" w:rsidRPr="00A77C29" w:rsidTr="005423FE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İstenmişse Ekonomik ve Mali Yeterliliğe iliş</w:t>
            </w:r>
            <w:bookmarkStart w:id="0" w:name="_GoBack"/>
            <w:bookmarkEnd w:id="0"/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kin belgel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423FE" w:rsidRPr="00A77C29" w:rsidTr="005423FE">
        <w:trPr>
          <w:trHeight w:val="2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İstenmişse Mesleki ve Teknik Yeterliliğe ilişkin belgel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E" w:rsidRPr="00A77C29" w:rsidRDefault="005423FE" w:rsidP="002641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7C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</w:tbl>
    <w:p w:rsidR="005423FE" w:rsidRDefault="005423FE">
      <w:pPr>
        <w:rPr>
          <w:rFonts w:cstheme="minorHAnsi"/>
        </w:rPr>
      </w:pPr>
    </w:p>
    <w:sectPr w:rsidR="005423FE" w:rsidSect="00A30AB6">
      <w:headerReference w:type="default" r:id="rId9"/>
      <w:footnotePr>
        <w:numFmt w:val="lowerLetter"/>
      </w:footnotePr>
      <w:type w:val="continuous"/>
      <w:pgSz w:w="11906" w:h="16838"/>
      <w:pgMar w:top="720" w:right="56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A47" w:rsidRDefault="00546A47" w:rsidP="00EC5D42">
      <w:pPr>
        <w:spacing w:after="0" w:line="240" w:lineRule="auto"/>
      </w:pPr>
      <w:r>
        <w:separator/>
      </w:r>
    </w:p>
  </w:endnote>
  <w:endnote w:type="continuationSeparator" w:id="0">
    <w:p w:rsidR="00546A47" w:rsidRDefault="00546A47" w:rsidP="00EC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A47" w:rsidRDefault="00546A47" w:rsidP="00EC5D42">
      <w:pPr>
        <w:spacing w:after="0" w:line="240" w:lineRule="auto"/>
      </w:pPr>
      <w:r>
        <w:separator/>
      </w:r>
    </w:p>
  </w:footnote>
  <w:footnote w:type="continuationSeparator" w:id="0">
    <w:p w:rsidR="00546A47" w:rsidRDefault="00546A47" w:rsidP="00EC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40A" w:rsidRDefault="00D9040A">
    <w:pPr>
      <w:pStyle w:val="stbilgi"/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CB4AA4C" wp14:editId="19F601A0">
          <wp:simplePos x="0" y="0"/>
          <wp:positionH relativeFrom="column">
            <wp:align>center</wp:align>
          </wp:positionH>
          <wp:positionV relativeFrom="paragraph">
            <wp:posOffset>-461010</wp:posOffset>
          </wp:positionV>
          <wp:extent cx="741600" cy="741600"/>
          <wp:effectExtent l="0" t="0" r="1905" b="1905"/>
          <wp:wrapNone/>
          <wp:docPr id="7" name="Resim 7" descr="C:\Users\aerdemli\Desktop\Ajan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erdemli\Desktop\Ajan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1AB4"/>
    <w:multiLevelType w:val="hybridMultilevel"/>
    <w:tmpl w:val="2AFA0A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A77ED"/>
    <w:multiLevelType w:val="hybridMultilevel"/>
    <w:tmpl w:val="3846516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8115A0"/>
    <w:multiLevelType w:val="hybridMultilevel"/>
    <w:tmpl w:val="A88EB9E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44B40"/>
    <w:multiLevelType w:val="hybridMultilevel"/>
    <w:tmpl w:val="76E838D2"/>
    <w:lvl w:ilvl="0" w:tplc="58427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35328"/>
    <w:multiLevelType w:val="hybridMultilevel"/>
    <w:tmpl w:val="772EC4DA"/>
    <w:lvl w:ilvl="0" w:tplc="C810C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E6DF7"/>
    <w:multiLevelType w:val="multilevel"/>
    <w:tmpl w:val="F91AE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2957BA1"/>
    <w:multiLevelType w:val="hybridMultilevel"/>
    <w:tmpl w:val="ECCAB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34E356C"/>
    <w:multiLevelType w:val="hybridMultilevel"/>
    <w:tmpl w:val="E00E23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B45C45"/>
    <w:multiLevelType w:val="hybridMultilevel"/>
    <w:tmpl w:val="16EEEAB8"/>
    <w:lvl w:ilvl="0" w:tplc="7C66B6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42"/>
    <w:rsid w:val="000044E5"/>
    <w:rsid w:val="000066FD"/>
    <w:rsid w:val="00022948"/>
    <w:rsid w:val="000307F9"/>
    <w:rsid w:val="0004198A"/>
    <w:rsid w:val="00054870"/>
    <w:rsid w:val="00056487"/>
    <w:rsid w:val="00062B28"/>
    <w:rsid w:val="00064B38"/>
    <w:rsid w:val="00075906"/>
    <w:rsid w:val="00075F85"/>
    <w:rsid w:val="000B0288"/>
    <w:rsid w:val="000B2BDF"/>
    <w:rsid w:val="000B3718"/>
    <w:rsid w:val="000B4C0D"/>
    <w:rsid w:val="000C12F3"/>
    <w:rsid w:val="000C3736"/>
    <w:rsid w:val="000C42B4"/>
    <w:rsid w:val="000D4A31"/>
    <w:rsid w:val="000E1087"/>
    <w:rsid w:val="000E38CF"/>
    <w:rsid w:val="00110890"/>
    <w:rsid w:val="00114D00"/>
    <w:rsid w:val="00130FF4"/>
    <w:rsid w:val="00134C9B"/>
    <w:rsid w:val="00134F58"/>
    <w:rsid w:val="00140A40"/>
    <w:rsid w:val="00142FB7"/>
    <w:rsid w:val="00143246"/>
    <w:rsid w:val="0016267E"/>
    <w:rsid w:val="00166EA0"/>
    <w:rsid w:val="00175EA2"/>
    <w:rsid w:val="0018664A"/>
    <w:rsid w:val="001A371C"/>
    <w:rsid w:val="001C1FBF"/>
    <w:rsid w:val="001E5D12"/>
    <w:rsid w:val="001E658A"/>
    <w:rsid w:val="001F7551"/>
    <w:rsid w:val="0020668F"/>
    <w:rsid w:val="002076AA"/>
    <w:rsid w:val="00213E8D"/>
    <w:rsid w:val="002151ED"/>
    <w:rsid w:val="002177A9"/>
    <w:rsid w:val="00217B14"/>
    <w:rsid w:val="00227692"/>
    <w:rsid w:val="00236E94"/>
    <w:rsid w:val="00246461"/>
    <w:rsid w:val="0025038F"/>
    <w:rsid w:val="0025144B"/>
    <w:rsid w:val="00253A4D"/>
    <w:rsid w:val="00255DDD"/>
    <w:rsid w:val="0027222E"/>
    <w:rsid w:val="00280AF2"/>
    <w:rsid w:val="00285C55"/>
    <w:rsid w:val="002934AA"/>
    <w:rsid w:val="002A0937"/>
    <w:rsid w:val="002A1AC6"/>
    <w:rsid w:val="002A2CE1"/>
    <w:rsid w:val="002B5100"/>
    <w:rsid w:val="002B55BF"/>
    <w:rsid w:val="002C2127"/>
    <w:rsid w:val="002C52FE"/>
    <w:rsid w:val="002E0946"/>
    <w:rsid w:val="002F1F4A"/>
    <w:rsid w:val="0030351B"/>
    <w:rsid w:val="00325EF6"/>
    <w:rsid w:val="00334899"/>
    <w:rsid w:val="00336F9D"/>
    <w:rsid w:val="00351371"/>
    <w:rsid w:val="00353063"/>
    <w:rsid w:val="00360543"/>
    <w:rsid w:val="0036388E"/>
    <w:rsid w:val="00374BD6"/>
    <w:rsid w:val="00395371"/>
    <w:rsid w:val="00395771"/>
    <w:rsid w:val="003A14CC"/>
    <w:rsid w:val="003B1F6C"/>
    <w:rsid w:val="003D57D2"/>
    <w:rsid w:val="003E6F20"/>
    <w:rsid w:val="003F6B04"/>
    <w:rsid w:val="00402DDD"/>
    <w:rsid w:val="00404BB6"/>
    <w:rsid w:val="0040794F"/>
    <w:rsid w:val="004252EB"/>
    <w:rsid w:val="004271BA"/>
    <w:rsid w:val="004542C6"/>
    <w:rsid w:val="00467BD3"/>
    <w:rsid w:val="00474201"/>
    <w:rsid w:val="004841BD"/>
    <w:rsid w:val="004900E9"/>
    <w:rsid w:val="004B2ED6"/>
    <w:rsid w:val="004B41B8"/>
    <w:rsid w:val="004D07C9"/>
    <w:rsid w:val="004D37CA"/>
    <w:rsid w:val="004E5FD8"/>
    <w:rsid w:val="00501DD5"/>
    <w:rsid w:val="0050530C"/>
    <w:rsid w:val="00510FE7"/>
    <w:rsid w:val="00514AFD"/>
    <w:rsid w:val="005302BD"/>
    <w:rsid w:val="00534C3F"/>
    <w:rsid w:val="00535A7F"/>
    <w:rsid w:val="005423FE"/>
    <w:rsid w:val="005468EE"/>
    <w:rsid w:val="00546A47"/>
    <w:rsid w:val="005651B1"/>
    <w:rsid w:val="0057089B"/>
    <w:rsid w:val="00572394"/>
    <w:rsid w:val="00573921"/>
    <w:rsid w:val="0058334C"/>
    <w:rsid w:val="00590366"/>
    <w:rsid w:val="00597D65"/>
    <w:rsid w:val="005A2456"/>
    <w:rsid w:val="005A4026"/>
    <w:rsid w:val="005C546E"/>
    <w:rsid w:val="005D3340"/>
    <w:rsid w:val="005D4224"/>
    <w:rsid w:val="005D6374"/>
    <w:rsid w:val="005D64B4"/>
    <w:rsid w:val="005F6C2F"/>
    <w:rsid w:val="0060253E"/>
    <w:rsid w:val="0060304C"/>
    <w:rsid w:val="00611257"/>
    <w:rsid w:val="00623535"/>
    <w:rsid w:val="00625BA5"/>
    <w:rsid w:val="006303F4"/>
    <w:rsid w:val="00633051"/>
    <w:rsid w:val="00637FE2"/>
    <w:rsid w:val="006407B1"/>
    <w:rsid w:val="00677527"/>
    <w:rsid w:val="00677F74"/>
    <w:rsid w:val="0068141C"/>
    <w:rsid w:val="0068252A"/>
    <w:rsid w:val="006922CC"/>
    <w:rsid w:val="006A68EB"/>
    <w:rsid w:val="006B7709"/>
    <w:rsid w:val="006D50B7"/>
    <w:rsid w:val="006E2E0D"/>
    <w:rsid w:val="006E6328"/>
    <w:rsid w:val="006E7FC4"/>
    <w:rsid w:val="00700ED8"/>
    <w:rsid w:val="00701AA8"/>
    <w:rsid w:val="00726A9F"/>
    <w:rsid w:val="00735B55"/>
    <w:rsid w:val="00756B43"/>
    <w:rsid w:val="00765AB3"/>
    <w:rsid w:val="00785FF7"/>
    <w:rsid w:val="00793112"/>
    <w:rsid w:val="007A26FF"/>
    <w:rsid w:val="007A35A3"/>
    <w:rsid w:val="007A66F8"/>
    <w:rsid w:val="007B552F"/>
    <w:rsid w:val="007C468C"/>
    <w:rsid w:val="007C4F15"/>
    <w:rsid w:val="007D653D"/>
    <w:rsid w:val="007E5A43"/>
    <w:rsid w:val="00823E10"/>
    <w:rsid w:val="00835375"/>
    <w:rsid w:val="0083675C"/>
    <w:rsid w:val="008434DB"/>
    <w:rsid w:val="00847D9B"/>
    <w:rsid w:val="0085682C"/>
    <w:rsid w:val="008876FF"/>
    <w:rsid w:val="00891087"/>
    <w:rsid w:val="008A33DE"/>
    <w:rsid w:val="008B3263"/>
    <w:rsid w:val="008C0B76"/>
    <w:rsid w:val="00906F98"/>
    <w:rsid w:val="00915E2F"/>
    <w:rsid w:val="009315D9"/>
    <w:rsid w:val="0094260D"/>
    <w:rsid w:val="009457D9"/>
    <w:rsid w:val="00946DDA"/>
    <w:rsid w:val="0095309E"/>
    <w:rsid w:val="0095798F"/>
    <w:rsid w:val="00964F71"/>
    <w:rsid w:val="009657E4"/>
    <w:rsid w:val="00977905"/>
    <w:rsid w:val="00982C37"/>
    <w:rsid w:val="00986E9C"/>
    <w:rsid w:val="009A1846"/>
    <w:rsid w:val="009A50D8"/>
    <w:rsid w:val="009B18C1"/>
    <w:rsid w:val="009B5A53"/>
    <w:rsid w:val="009B67E3"/>
    <w:rsid w:val="009D07C4"/>
    <w:rsid w:val="009D5140"/>
    <w:rsid w:val="009D6E91"/>
    <w:rsid w:val="009E18F9"/>
    <w:rsid w:val="009F06D0"/>
    <w:rsid w:val="00A03464"/>
    <w:rsid w:val="00A175CE"/>
    <w:rsid w:val="00A23305"/>
    <w:rsid w:val="00A30AB6"/>
    <w:rsid w:val="00A354FB"/>
    <w:rsid w:val="00A427C8"/>
    <w:rsid w:val="00A541E2"/>
    <w:rsid w:val="00A54A50"/>
    <w:rsid w:val="00A54B13"/>
    <w:rsid w:val="00A56BD4"/>
    <w:rsid w:val="00A708B0"/>
    <w:rsid w:val="00A77C29"/>
    <w:rsid w:val="00A80465"/>
    <w:rsid w:val="00A85E7B"/>
    <w:rsid w:val="00A874E6"/>
    <w:rsid w:val="00A918E4"/>
    <w:rsid w:val="00A9494A"/>
    <w:rsid w:val="00AB69B0"/>
    <w:rsid w:val="00B00A47"/>
    <w:rsid w:val="00B050E5"/>
    <w:rsid w:val="00B222C5"/>
    <w:rsid w:val="00B330CA"/>
    <w:rsid w:val="00B41B9C"/>
    <w:rsid w:val="00B41E18"/>
    <w:rsid w:val="00B425F4"/>
    <w:rsid w:val="00B57E2A"/>
    <w:rsid w:val="00B762A1"/>
    <w:rsid w:val="00B76862"/>
    <w:rsid w:val="00B77561"/>
    <w:rsid w:val="00B8246E"/>
    <w:rsid w:val="00BB52FF"/>
    <w:rsid w:val="00BD01BD"/>
    <w:rsid w:val="00BD03FD"/>
    <w:rsid w:val="00BE2968"/>
    <w:rsid w:val="00BF310D"/>
    <w:rsid w:val="00BF40BF"/>
    <w:rsid w:val="00BF6217"/>
    <w:rsid w:val="00C05DC7"/>
    <w:rsid w:val="00C07215"/>
    <w:rsid w:val="00C41598"/>
    <w:rsid w:val="00C426DB"/>
    <w:rsid w:val="00C549D0"/>
    <w:rsid w:val="00C5512B"/>
    <w:rsid w:val="00C56D69"/>
    <w:rsid w:val="00C657E3"/>
    <w:rsid w:val="00C84653"/>
    <w:rsid w:val="00C850DD"/>
    <w:rsid w:val="00C873BC"/>
    <w:rsid w:val="00C87AE3"/>
    <w:rsid w:val="00C96F96"/>
    <w:rsid w:val="00CA06AF"/>
    <w:rsid w:val="00CA1665"/>
    <w:rsid w:val="00CA373B"/>
    <w:rsid w:val="00CB0908"/>
    <w:rsid w:val="00CB6F3C"/>
    <w:rsid w:val="00CD0969"/>
    <w:rsid w:val="00CE6536"/>
    <w:rsid w:val="00CF20B9"/>
    <w:rsid w:val="00D01588"/>
    <w:rsid w:val="00D06E8D"/>
    <w:rsid w:val="00D2264A"/>
    <w:rsid w:val="00D234DA"/>
    <w:rsid w:val="00D27228"/>
    <w:rsid w:val="00D31914"/>
    <w:rsid w:val="00D33245"/>
    <w:rsid w:val="00D37836"/>
    <w:rsid w:val="00D537F7"/>
    <w:rsid w:val="00D5580C"/>
    <w:rsid w:val="00D76D8A"/>
    <w:rsid w:val="00D80E56"/>
    <w:rsid w:val="00D9040A"/>
    <w:rsid w:val="00DA27BE"/>
    <w:rsid w:val="00DB049A"/>
    <w:rsid w:val="00DB2DF5"/>
    <w:rsid w:val="00DD133D"/>
    <w:rsid w:val="00DF4F9A"/>
    <w:rsid w:val="00DF7016"/>
    <w:rsid w:val="00E01ACB"/>
    <w:rsid w:val="00E07D18"/>
    <w:rsid w:val="00E12B31"/>
    <w:rsid w:val="00E149E6"/>
    <w:rsid w:val="00E203D0"/>
    <w:rsid w:val="00E2780C"/>
    <w:rsid w:val="00E34A17"/>
    <w:rsid w:val="00E35886"/>
    <w:rsid w:val="00E54B02"/>
    <w:rsid w:val="00E563D7"/>
    <w:rsid w:val="00E65517"/>
    <w:rsid w:val="00EA53B4"/>
    <w:rsid w:val="00EA6139"/>
    <w:rsid w:val="00EB37AF"/>
    <w:rsid w:val="00EB5514"/>
    <w:rsid w:val="00EB77C7"/>
    <w:rsid w:val="00EC5D42"/>
    <w:rsid w:val="00EC64AC"/>
    <w:rsid w:val="00EC659C"/>
    <w:rsid w:val="00ED1389"/>
    <w:rsid w:val="00EF43D9"/>
    <w:rsid w:val="00F10AC4"/>
    <w:rsid w:val="00F12123"/>
    <w:rsid w:val="00F12747"/>
    <w:rsid w:val="00F16111"/>
    <w:rsid w:val="00F1647D"/>
    <w:rsid w:val="00F320EF"/>
    <w:rsid w:val="00F329AB"/>
    <w:rsid w:val="00F5697B"/>
    <w:rsid w:val="00F574D2"/>
    <w:rsid w:val="00F73B94"/>
    <w:rsid w:val="00F853E1"/>
    <w:rsid w:val="00F865DB"/>
    <w:rsid w:val="00F92AA5"/>
    <w:rsid w:val="00F95B0E"/>
    <w:rsid w:val="00FA5E0A"/>
    <w:rsid w:val="00FB4756"/>
    <w:rsid w:val="00FC1B77"/>
    <w:rsid w:val="00FC5646"/>
    <w:rsid w:val="00FC5F36"/>
    <w:rsid w:val="00FD1C4B"/>
    <w:rsid w:val="00FD22B0"/>
    <w:rsid w:val="00FD603C"/>
    <w:rsid w:val="00FD6EF3"/>
    <w:rsid w:val="00FD754B"/>
    <w:rsid w:val="00FE1E20"/>
    <w:rsid w:val="00FE559A"/>
    <w:rsid w:val="00FF1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E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C5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C5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5D42"/>
  </w:style>
  <w:style w:type="paragraph" w:styleId="Altbilgi">
    <w:name w:val="footer"/>
    <w:basedOn w:val="Normal"/>
    <w:link w:val="AltbilgiChar"/>
    <w:uiPriority w:val="99"/>
    <w:unhideWhenUsed/>
    <w:rsid w:val="00EC5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5D42"/>
  </w:style>
  <w:style w:type="table" w:styleId="AkListe-Vurgu2">
    <w:name w:val="Light List Accent 2"/>
    <w:basedOn w:val="NormalTablo"/>
    <w:uiPriority w:val="61"/>
    <w:rsid w:val="00EC5D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Klavuz-Vurgu2">
    <w:name w:val="Light Grid Accent 2"/>
    <w:basedOn w:val="NormalTablo"/>
    <w:uiPriority w:val="62"/>
    <w:rsid w:val="00EC5D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DipnotBavurusu">
    <w:name w:val="footnote reference"/>
    <w:basedOn w:val="VarsaylanParagrafYazTipi"/>
    <w:semiHidden/>
    <w:rsid w:val="00EC5D42"/>
    <w:rPr>
      <w:vertAlign w:val="superscript"/>
    </w:rPr>
  </w:style>
  <w:style w:type="paragraph" w:styleId="DipnotMetni">
    <w:name w:val="footnote text"/>
    <w:basedOn w:val="Normal"/>
    <w:link w:val="DipnotMetniChar"/>
    <w:unhideWhenUsed/>
    <w:rsid w:val="00EC5D4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EC5D42"/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EC5D42"/>
    <w:pPr>
      <w:ind w:left="720"/>
      <w:contextualSpacing/>
    </w:pPr>
  </w:style>
  <w:style w:type="paragraph" w:customStyle="1" w:styleId="CharChar1">
    <w:name w:val="Char Char1"/>
    <w:basedOn w:val="Normal"/>
    <w:rsid w:val="00534C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C0721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C0721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0721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0721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0721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721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5580C"/>
    <w:pPr>
      <w:spacing w:after="0" w:line="240" w:lineRule="auto"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BF6217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F621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F62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E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C5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C5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5D42"/>
  </w:style>
  <w:style w:type="paragraph" w:styleId="Altbilgi">
    <w:name w:val="footer"/>
    <w:basedOn w:val="Normal"/>
    <w:link w:val="AltbilgiChar"/>
    <w:uiPriority w:val="99"/>
    <w:unhideWhenUsed/>
    <w:rsid w:val="00EC5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5D42"/>
  </w:style>
  <w:style w:type="table" w:styleId="AkListe-Vurgu2">
    <w:name w:val="Light List Accent 2"/>
    <w:basedOn w:val="NormalTablo"/>
    <w:uiPriority w:val="61"/>
    <w:rsid w:val="00EC5D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Klavuz-Vurgu2">
    <w:name w:val="Light Grid Accent 2"/>
    <w:basedOn w:val="NormalTablo"/>
    <w:uiPriority w:val="62"/>
    <w:rsid w:val="00EC5D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DipnotBavurusu">
    <w:name w:val="footnote reference"/>
    <w:basedOn w:val="VarsaylanParagrafYazTipi"/>
    <w:semiHidden/>
    <w:rsid w:val="00EC5D42"/>
    <w:rPr>
      <w:vertAlign w:val="superscript"/>
    </w:rPr>
  </w:style>
  <w:style w:type="paragraph" w:styleId="DipnotMetni">
    <w:name w:val="footnote text"/>
    <w:basedOn w:val="Normal"/>
    <w:link w:val="DipnotMetniChar"/>
    <w:unhideWhenUsed/>
    <w:rsid w:val="00EC5D4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EC5D42"/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EC5D42"/>
    <w:pPr>
      <w:ind w:left="720"/>
      <w:contextualSpacing/>
    </w:pPr>
  </w:style>
  <w:style w:type="paragraph" w:customStyle="1" w:styleId="CharChar1">
    <w:name w:val="Char Char1"/>
    <w:basedOn w:val="Normal"/>
    <w:rsid w:val="00534C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C0721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C0721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0721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0721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0721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721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5580C"/>
    <w:pPr>
      <w:spacing w:after="0" w:line="240" w:lineRule="auto"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BF6217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F621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F62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3A06-04E8-470D-95B3-892669E0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lemaslan</dc:creator>
  <cp:lastModifiedBy>Muhammet Erkam Bakacak</cp:lastModifiedBy>
  <cp:revision>5</cp:revision>
  <cp:lastPrinted>2012-03-14T09:22:00Z</cp:lastPrinted>
  <dcterms:created xsi:type="dcterms:W3CDTF">2016-01-26T09:01:00Z</dcterms:created>
  <dcterms:modified xsi:type="dcterms:W3CDTF">2016-07-13T07:41:00Z</dcterms:modified>
</cp:coreProperties>
</file>